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6EA60" w14:textId="04A0AE87" w:rsidR="004150D6" w:rsidRPr="002A270D" w:rsidRDefault="007F7B85" w:rsidP="00AE7FD3">
      <w:pPr>
        <w:rPr>
          <w:rFonts w:ascii="HG丸ｺﾞｼｯｸM-PRO" w:eastAsia="HG丸ｺﾞｼｯｸM-PRO" w:hAnsi="HG丸ｺﾞｼｯｸM-PRO"/>
          <w:b/>
          <w:bCs/>
        </w:rPr>
      </w:pPr>
      <w:r w:rsidRPr="00AE7FD3"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50C3ECF" wp14:editId="325FC6AE">
                <wp:simplePos x="0" y="0"/>
                <wp:positionH relativeFrom="column">
                  <wp:posOffset>7668</wp:posOffset>
                </wp:positionH>
                <wp:positionV relativeFrom="paragraph">
                  <wp:posOffset>4119</wp:posOffset>
                </wp:positionV>
                <wp:extent cx="1506071" cy="215265"/>
                <wp:effectExtent l="0" t="0" r="0" b="0"/>
                <wp:wrapNone/>
                <wp:docPr id="205581763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1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B8312" id="四角形: 角を丸くする 4" o:spid="_x0000_s1026" style="position:absolute;margin-left:.6pt;margin-top:.3pt;width:118.6pt;height:16.95pt;z-index:-25141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" fillcolor="#c5e0b4" stroked="f" strokeweight="1pt">
                <v:stroke joinstyle="miter"/>
              </v:roundrect>
            </w:pict>
          </mc:Fallback>
        </mc:AlternateContent>
      </w:r>
      <w:r w:rsidR="00AE7FD3" w:rsidRPr="00AE7FD3">
        <w:rPr>
          <w:rFonts w:ascii="HG丸ｺﾞｼｯｸM-PRO" w:eastAsia="HG丸ｺﾞｼｯｸM-PRO" w:hAnsi="HG丸ｺﾞｼｯｸM-PRO" w:hint="eastAsia"/>
          <w:b/>
          <w:bCs/>
        </w:rPr>
        <w:t>７－７</w:t>
      </w:r>
      <w:r w:rsidR="005D42D7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</w:rPr>
        <w:t>事業</w:t>
      </w:r>
      <w:r w:rsidR="004150D6" w:rsidRPr="002A270D">
        <w:rPr>
          <w:rFonts w:ascii="HG丸ｺﾞｼｯｸM-PRO" w:eastAsia="HG丸ｺﾞｼｯｸM-PRO" w:hAnsi="HG丸ｺﾞｼｯｸM-PRO" w:hint="eastAsia"/>
          <w:b/>
          <w:bCs/>
        </w:rPr>
        <w:t>予算書</w:t>
      </w:r>
    </w:p>
    <w:p w14:paraId="4739E60D" w14:textId="1BF93710" w:rsidR="004150D6" w:rsidRPr="0014579F" w:rsidRDefault="00CB5433" w:rsidP="00CB5433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14579F">
        <w:rPr>
          <w:rFonts w:ascii="HG丸ｺﾞｼｯｸM-PRO" w:eastAsia="HG丸ｺﾞｼｯｸM-PRO" w:hAnsi="HG丸ｺﾞｼｯｸM-PRO" w:hint="eastAsia"/>
          <w:b/>
          <w:bCs/>
        </w:rPr>
        <w:t>令和〇年度　〇〇区（自治会）</w:t>
      </w:r>
      <w:r w:rsidR="007F7B85">
        <w:rPr>
          <w:rFonts w:ascii="HG丸ｺﾞｼｯｸM-PRO" w:eastAsia="HG丸ｺﾞｼｯｸM-PRO" w:hAnsi="HG丸ｺﾞｼｯｸM-PRO" w:hint="eastAsia"/>
          <w:b/>
          <w:bCs/>
        </w:rPr>
        <w:t>事業</w:t>
      </w:r>
      <w:r w:rsidRPr="0014579F">
        <w:rPr>
          <w:rFonts w:ascii="HG丸ｺﾞｼｯｸM-PRO" w:eastAsia="HG丸ｺﾞｼｯｸM-PRO" w:hAnsi="HG丸ｺﾞｼｯｸM-PRO" w:hint="eastAsia"/>
          <w:b/>
          <w:bCs/>
        </w:rPr>
        <w:t>予算書</w:t>
      </w:r>
    </w:p>
    <w:p w14:paraId="7AFDE102" w14:textId="4FA535AA" w:rsidR="00CB5433" w:rsidRDefault="00CB5433" w:rsidP="004150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収入の部　　　　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3084"/>
      </w:tblGrid>
      <w:tr w:rsidR="00CB5433" w14:paraId="3A75C62F" w14:textId="77777777" w:rsidTr="0014579F">
        <w:tc>
          <w:tcPr>
            <w:tcW w:w="1696" w:type="dxa"/>
            <w:vAlign w:val="center"/>
          </w:tcPr>
          <w:p w14:paraId="022E50E3" w14:textId="5F13254C" w:rsidR="00CB5433" w:rsidRPr="00CB5433" w:rsidRDefault="00CB5433" w:rsidP="00E4379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437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1701" w:type="dxa"/>
          </w:tcPr>
          <w:p w14:paraId="45E1B7C2" w14:textId="39784D60" w:rsidR="00CB5433" w:rsidRPr="00CB5433" w:rsidRDefault="00CB5433" w:rsidP="00E4379B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14579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-1160444160"/>
              </w:rPr>
              <w:t>本年度予算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</w:t>
            </w:r>
          </w:p>
        </w:tc>
        <w:tc>
          <w:tcPr>
            <w:tcW w:w="1560" w:type="dxa"/>
          </w:tcPr>
          <w:p w14:paraId="633C0D5E" w14:textId="77777777" w:rsidR="00E4379B" w:rsidRDefault="00CB5433" w:rsidP="001457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前年度予算額</w:t>
            </w:r>
          </w:p>
          <w:p w14:paraId="7F535628" w14:textId="20F49D1C" w:rsidR="00CB5433" w:rsidRPr="00CB5433" w:rsidRDefault="00CB5433" w:rsidP="004D2D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1701" w:type="dxa"/>
          </w:tcPr>
          <w:p w14:paraId="1C9AED7F" w14:textId="77777777" w:rsidR="00E4379B" w:rsidRDefault="00CB5433" w:rsidP="00E43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増</w:t>
            </w:r>
            <w:r w:rsidR="00E437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減</w:t>
            </w:r>
          </w:p>
          <w:p w14:paraId="3B1D34B8" w14:textId="720DF5C8" w:rsidR="00CB5433" w:rsidRPr="00CB5433" w:rsidRDefault="00CB5433" w:rsidP="00E43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-（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3084" w:type="dxa"/>
            <w:vAlign w:val="center"/>
          </w:tcPr>
          <w:p w14:paraId="6A7C37CE" w14:textId="0A02A222" w:rsidR="00CB5433" w:rsidRPr="00CB5433" w:rsidRDefault="00CB5433" w:rsidP="00E43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考</w:t>
            </w:r>
          </w:p>
        </w:tc>
      </w:tr>
      <w:tr w:rsidR="00CB5433" w14:paraId="677AF42E" w14:textId="77777777" w:rsidTr="0014579F">
        <w:tc>
          <w:tcPr>
            <w:tcW w:w="1696" w:type="dxa"/>
          </w:tcPr>
          <w:p w14:paraId="5340C593" w14:textId="1919C427" w:rsidR="00CB5433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繰越金</w:t>
            </w:r>
          </w:p>
        </w:tc>
        <w:tc>
          <w:tcPr>
            <w:tcW w:w="1701" w:type="dxa"/>
          </w:tcPr>
          <w:p w14:paraId="76E883B2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51114810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F066628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5389C5ED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433" w14:paraId="24E98276" w14:textId="77777777" w:rsidTr="0014579F">
        <w:tc>
          <w:tcPr>
            <w:tcW w:w="1696" w:type="dxa"/>
          </w:tcPr>
          <w:p w14:paraId="72F675CE" w14:textId="2109F466" w:rsidR="00CB5433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　費</w:t>
            </w:r>
          </w:p>
        </w:tc>
        <w:tc>
          <w:tcPr>
            <w:tcW w:w="1701" w:type="dxa"/>
          </w:tcPr>
          <w:p w14:paraId="74124BA8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CED548E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37D1B469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0302FE7C" w14:textId="431CC24B" w:rsidR="00CB5433" w:rsidRPr="00CB5433" w:rsidRDefault="00D376D8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費徴収金</w:t>
            </w:r>
          </w:p>
        </w:tc>
      </w:tr>
      <w:tr w:rsidR="00CB5433" w14:paraId="68E240BE" w14:textId="77777777" w:rsidTr="0014579F">
        <w:tc>
          <w:tcPr>
            <w:tcW w:w="1696" w:type="dxa"/>
          </w:tcPr>
          <w:p w14:paraId="2D3EB12D" w14:textId="3FD1ED45" w:rsidR="00CB5433" w:rsidRPr="00CB5433" w:rsidRDefault="00D376D8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別賦課金</w:t>
            </w:r>
          </w:p>
        </w:tc>
        <w:tc>
          <w:tcPr>
            <w:tcW w:w="1701" w:type="dxa"/>
          </w:tcPr>
          <w:p w14:paraId="591FE0B1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36FBBBDF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2631E1E" w14:textId="77777777" w:rsidR="00CB5433" w:rsidRPr="00CB5433" w:rsidRDefault="00CB5433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5F87695F" w14:textId="0C0C985C" w:rsidR="00CB5433" w:rsidRPr="00CB5433" w:rsidRDefault="00D376D8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内事業者</w:t>
            </w:r>
          </w:p>
        </w:tc>
      </w:tr>
      <w:tr w:rsidR="00E4379B" w14:paraId="14AA0B20" w14:textId="77777777" w:rsidTr="0014579F">
        <w:tc>
          <w:tcPr>
            <w:tcW w:w="1696" w:type="dxa"/>
          </w:tcPr>
          <w:p w14:paraId="3AA38CDA" w14:textId="6D40E97C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補助金</w:t>
            </w:r>
          </w:p>
        </w:tc>
        <w:tc>
          <w:tcPr>
            <w:tcW w:w="1701" w:type="dxa"/>
          </w:tcPr>
          <w:p w14:paraId="2F5F5A41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81643AE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92F62C6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79ED0371" w14:textId="227F8105" w:rsidR="00E4379B" w:rsidRPr="00CB5433" w:rsidRDefault="00D376D8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ちづくり交付金等</w:t>
            </w:r>
          </w:p>
        </w:tc>
      </w:tr>
      <w:tr w:rsidR="00E4379B" w14:paraId="5AD6121B" w14:textId="77777777" w:rsidTr="0014579F">
        <w:tc>
          <w:tcPr>
            <w:tcW w:w="1696" w:type="dxa"/>
          </w:tcPr>
          <w:p w14:paraId="218C3EA3" w14:textId="1BC153F9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料</w:t>
            </w:r>
          </w:p>
        </w:tc>
        <w:tc>
          <w:tcPr>
            <w:tcW w:w="1701" w:type="dxa"/>
          </w:tcPr>
          <w:p w14:paraId="1C4BA7E4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1D74A3E8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EC0B919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6289C84D" w14:textId="0DD4D8F0" w:rsidR="00E4379B" w:rsidRPr="00CB5433" w:rsidRDefault="00D376D8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会議所使用料</w:t>
            </w:r>
          </w:p>
        </w:tc>
      </w:tr>
      <w:tr w:rsidR="00E4379B" w14:paraId="42AE2CE0" w14:textId="77777777" w:rsidTr="0014579F">
        <w:trPr>
          <w:trHeight w:val="377"/>
        </w:trPr>
        <w:tc>
          <w:tcPr>
            <w:tcW w:w="1696" w:type="dxa"/>
            <w:tcBorders>
              <w:bottom w:val="double" w:sz="4" w:space="0" w:color="auto"/>
            </w:tcBorders>
          </w:tcPr>
          <w:p w14:paraId="3A323CAF" w14:textId="1B0A8BF5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雑収入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44ED2C0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EF7ED09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4D5195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  <w:tcBorders>
              <w:bottom w:val="double" w:sz="4" w:space="0" w:color="auto"/>
            </w:tcBorders>
          </w:tcPr>
          <w:p w14:paraId="693F7667" w14:textId="3EF783EA" w:rsidR="00E4379B" w:rsidRPr="00CB5433" w:rsidRDefault="00D376D8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預金利息</w:t>
            </w:r>
          </w:p>
        </w:tc>
      </w:tr>
      <w:tr w:rsidR="00E4379B" w14:paraId="78398AAF" w14:textId="77777777" w:rsidTr="0014579F">
        <w:trPr>
          <w:trHeight w:val="510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6F8B6F" w14:textId="77777777" w:rsidR="00E4379B" w:rsidRDefault="00E4379B" w:rsidP="00E437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7444E97A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12BDEA74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AD824CE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  <w:tcBorders>
              <w:top w:val="double" w:sz="4" w:space="0" w:color="auto"/>
              <w:bottom w:val="single" w:sz="4" w:space="0" w:color="auto"/>
            </w:tcBorders>
          </w:tcPr>
          <w:p w14:paraId="7108C34E" w14:textId="77777777" w:rsidR="00E4379B" w:rsidRPr="00CB5433" w:rsidRDefault="00E4379B" w:rsidP="004150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938DF06" w14:textId="77777777" w:rsidR="004150D6" w:rsidRDefault="004150D6" w:rsidP="004150D6">
      <w:pPr>
        <w:rPr>
          <w:rFonts w:ascii="HG丸ｺﾞｼｯｸM-PRO" w:eastAsia="HG丸ｺﾞｼｯｸM-PRO" w:hAnsi="HG丸ｺﾞｼｯｸM-PRO"/>
        </w:rPr>
      </w:pPr>
    </w:p>
    <w:p w14:paraId="16DD8259" w14:textId="65C9BD72" w:rsidR="00F12C84" w:rsidRDefault="00CB5433" w:rsidP="004150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支出の部</w:t>
      </w:r>
      <w:r w:rsidR="0014579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3084"/>
      </w:tblGrid>
      <w:tr w:rsidR="00216639" w14:paraId="3BA73ABD" w14:textId="77777777" w:rsidTr="00D376D8">
        <w:tc>
          <w:tcPr>
            <w:tcW w:w="1696" w:type="dxa"/>
            <w:vAlign w:val="center"/>
          </w:tcPr>
          <w:p w14:paraId="12F647E2" w14:textId="77777777" w:rsidR="00216639" w:rsidRPr="00CB5433" w:rsidRDefault="00216639" w:rsidP="0012433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149227366"/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1701" w:type="dxa"/>
          </w:tcPr>
          <w:p w14:paraId="0D306A71" w14:textId="20F4FD23" w:rsidR="00216639" w:rsidRPr="00CB5433" w:rsidRDefault="00D376D8" w:rsidP="00D376D8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年度予算額</w:t>
            </w:r>
            <w:r w:rsidR="00216639">
              <w:rPr>
                <w:rFonts w:ascii="HG丸ｺﾞｼｯｸM-PRO" w:eastAsia="HG丸ｺﾞｼｯｸM-PRO" w:hAnsi="HG丸ｺﾞｼｯｸM-PRO" w:hint="eastAsia"/>
                <w:sz w:val="22"/>
              </w:rPr>
              <w:t>（A）</w:t>
            </w:r>
          </w:p>
        </w:tc>
        <w:tc>
          <w:tcPr>
            <w:tcW w:w="1560" w:type="dxa"/>
          </w:tcPr>
          <w:p w14:paraId="15703384" w14:textId="77777777" w:rsidR="00216639" w:rsidRDefault="00216639" w:rsidP="00D376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前年度予算額</w:t>
            </w:r>
          </w:p>
          <w:p w14:paraId="0C7506DA" w14:textId="77777777" w:rsidR="00216639" w:rsidRPr="00CB5433" w:rsidRDefault="00216639" w:rsidP="00EC3E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1701" w:type="dxa"/>
          </w:tcPr>
          <w:p w14:paraId="0094A002" w14:textId="77777777" w:rsidR="00216639" w:rsidRDefault="00216639" w:rsidP="001243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減</w:t>
            </w:r>
          </w:p>
          <w:p w14:paraId="60CB12CA" w14:textId="77777777" w:rsidR="00216639" w:rsidRPr="00CB5433" w:rsidRDefault="00216639" w:rsidP="001243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-（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3084" w:type="dxa"/>
            <w:vAlign w:val="center"/>
          </w:tcPr>
          <w:p w14:paraId="699CB3B6" w14:textId="77777777" w:rsidR="00216639" w:rsidRPr="00CB5433" w:rsidRDefault="00216639" w:rsidP="001243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考</w:t>
            </w:r>
          </w:p>
        </w:tc>
      </w:tr>
      <w:tr w:rsidR="00216639" w14:paraId="357C0EF3" w14:textId="77777777" w:rsidTr="00D376D8">
        <w:tc>
          <w:tcPr>
            <w:tcW w:w="1696" w:type="dxa"/>
          </w:tcPr>
          <w:p w14:paraId="19853489" w14:textId="1B82797C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議費</w:t>
            </w:r>
          </w:p>
        </w:tc>
        <w:tc>
          <w:tcPr>
            <w:tcW w:w="1701" w:type="dxa"/>
          </w:tcPr>
          <w:p w14:paraId="263D3760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15821BEB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3B75C922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30B1F11F" w14:textId="44B40A2B" w:rsidR="00216639" w:rsidRPr="00CB5433" w:rsidRDefault="00D376D8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会、役員会、組長会</w:t>
            </w:r>
          </w:p>
        </w:tc>
      </w:tr>
      <w:tr w:rsidR="00216639" w14:paraId="78ADEC98" w14:textId="77777777" w:rsidTr="00D376D8">
        <w:tc>
          <w:tcPr>
            <w:tcW w:w="1696" w:type="dxa"/>
          </w:tcPr>
          <w:p w14:paraId="73564E33" w14:textId="68CBD161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件費</w:t>
            </w:r>
          </w:p>
        </w:tc>
        <w:tc>
          <w:tcPr>
            <w:tcW w:w="1701" w:type="dxa"/>
          </w:tcPr>
          <w:p w14:paraId="5102F722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9CFAFE3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F9B7DD1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7B36998F" w14:textId="6BEFFC87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務員賃金</w:t>
            </w:r>
          </w:p>
        </w:tc>
      </w:tr>
      <w:tr w:rsidR="00216639" w14:paraId="721D921A" w14:textId="77777777" w:rsidTr="00D376D8">
        <w:tc>
          <w:tcPr>
            <w:tcW w:w="1696" w:type="dxa"/>
          </w:tcPr>
          <w:p w14:paraId="435A87EB" w14:textId="334AF212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光熱水費</w:t>
            </w:r>
          </w:p>
        </w:tc>
        <w:tc>
          <w:tcPr>
            <w:tcW w:w="1701" w:type="dxa"/>
          </w:tcPr>
          <w:p w14:paraId="031D103A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0D0429FC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3CB62C4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5C98EF34" w14:textId="5F2191E7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議所電気、</w:t>
            </w:r>
            <w:r w:rsidR="00D376D8">
              <w:rPr>
                <w:rFonts w:ascii="HG丸ｺﾞｼｯｸM-PRO" w:eastAsia="HG丸ｺﾞｼｯｸM-PRO" w:hAnsi="HG丸ｺﾞｼｯｸM-PRO" w:hint="eastAsia"/>
                <w:sz w:val="22"/>
              </w:rPr>
              <w:t>上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道</w:t>
            </w:r>
            <w:r w:rsidR="00D376D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ガス</w:t>
            </w:r>
          </w:p>
        </w:tc>
      </w:tr>
      <w:tr w:rsidR="00216639" w14:paraId="4738DEE4" w14:textId="77777777" w:rsidTr="00D376D8">
        <w:tc>
          <w:tcPr>
            <w:tcW w:w="1696" w:type="dxa"/>
          </w:tcPr>
          <w:p w14:paraId="737AE514" w14:textId="33626BF5" w:rsidR="00216639" w:rsidRPr="000C534A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C534A">
              <w:rPr>
                <w:rFonts w:ascii="HG丸ｺﾞｼｯｸM-PRO" w:eastAsia="HG丸ｺﾞｼｯｸM-PRO" w:hAnsi="HG丸ｺﾞｼｯｸM-PRO" w:hint="eastAsia"/>
                <w:sz w:val="22"/>
              </w:rPr>
              <w:t>通信費</w:t>
            </w:r>
          </w:p>
        </w:tc>
        <w:tc>
          <w:tcPr>
            <w:tcW w:w="1701" w:type="dxa"/>
          </w:tcPr>
          <w:p w14:paraId="4CB3375C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125FB172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C2720E7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04262A7E" w14:textId="4E051C00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、切手、NHK受信</w:t>
            </w:r>
            <w:r w:rsidR="00D376D8">
              <w:rPr>
                <w:rFonts w:ascii="HG丸ｺﾞｼｯｸM-PRO" w:eastAsia="HG丸ｺﾞｼｯｸM-PRO" w:hAnsi="HG丸ｺﾞｼｯｸM-PRO" w:hint="eastAsia"/>
                <w:sz w:val="22"/>
              </w:rPr>
              <w:t>料</w:t>
            </w:r>
          </w:p>
        </w:tc>
      </w:tr>
      <w:tr w:rsidR="00216639" w14:paraId="32CCB9AB" w14:textId="77777777" w:rsidTr="00D376D8">
        <w:tc>
          <w:tcPr>
            <w:tcW w:w="1696" w:type="dxa"/>
          </w:tcPr>
          <w:p w14:paraId="6BCBB6BA" w14:textId="3AA3D914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務営繕費</w:t>
            </w:r>
          </w:p>
        </w:tc>
        <w:tc>
          <w:tcPr>
            <w:tcW w:w="1701" w:type="dxa"/>
          </w:tcPr>
          <w:p w14:paraId="012DFEFA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5C9B649B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06F7975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5F935911" w14:textId="41D4B731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インク</w:t>
            </w:r>
            <w:r w:rsidR="00D376D8">
              <w:rPr>
                <w:rFonts w:ascii="HG丸ｺﾞｼｯｸM-PRO" w:eastAsia="HG丸ｺﾞｼｯｸM-PRO" w:hAnsi="HG丸ｺﾞｼｯｸM-PRO" w:hint="eastAsia"/>
                <w:sz w:val="22"/>
              </w:rPr>
              <w:t>トナー、コピー用紙</w:t>
            </w:r>
          </w:p>
        </w:tc>
      </w:tr>
      <w:tr w:rsidR="00216639" w14:paraId="2EAF590F" w14:textId="77777777" w:rsidTr="00D376D8">
        <w:tc>
          <w:tcPr>
            <w:tcW w:w="1696" w:type="dxa"/>
          </w:tcPr>
          <w:p w14:paraId="72FB9C73" w14:textId="1D5B1C3A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費</w:t>
            </w:r>
          </w:p>
        </w:tc>
        <w:tc>
          <w:tcPr>
            <w:tcW w:w="1701" w:type="dxa"/>
          </w:tcPr>
          <w:p w14:paraId="39ADE4FC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5F365F1A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3EB5431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3609BD49" w14:textId="3B31C6AC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文化、体育事業</w:t>
            </w:r>
          </w:p>
        </w:tc>
      </w:tr>
      <w:tr w:rsidR="000C534A" w14:paraId="524CA94C" w14:textId="77777777" w:rsidTr="00D376D8">
        <w:tc>
          <w:tcPr>
            <w:tcW w:w="1696" w:type="dxa"/>
          </w:tcPr>
          <w:p w14:paraId="2A92D75F" w14:textId="1F682D7E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環境整備費</w:t>
            </w:r>
          </w:p>
        </w:tc>
        <w:tc>
          <w:tcPr>
            <w:tcW w:w="1701" w:type="dxa"/>
          </w:tcPr>
          <w:p w14:paraId="5E5D1866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347DE66F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CFE00F2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17772ED7" w14:textId="1A0B98B5" w:rsidR="000C534A" w:rsidRPr="00CB5433" w:rsidRDefault="00D376D8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河川清掃、消火栓、除雪</w:t>
            </w:r>
          </w:p>
        </w:tc>
      </w:tr>
      <w:tr w:rsidR="000C534A" w14:paraId="5F326490" w14:textId="77777777" w:rsidTr="00D376D8">
        <w:tc>
          <w:tcPr>
            <w:tcW w:w="1696" w:type="dxa"/>
          </w:tcPr>
          <w:p w14:paraId="2C5A2FB5" w14:textId="17CB328E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繕費</w:t>
            </w:r>
          </w:p>
        </w:tc>
        <w:tc>
          <w:tcPr>
            <w:tcW w:w="1701" w:type="dxa"/>
          </w:tcPr>
          <w:p w14:paraId="1AE4FCB6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5DBF904E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90FF766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1492CF96" w14:textId="4CFD1A1A" w:rsidR="000C534A" w:rsidRPr="00CB5433" w:rsidRDefault="00D376D8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議所など</w:t>
            </w:r>
          </w:p>
        </w:tc>
      </w:tr>
      <w:tr w:rsidR="000C534A" w14:paraId="77148FE2" w14:textId="77777777" w:rsidTr="00D376D8">
        <w:tc>
          <w:tcPr>
            <w:tcW w:w="1696" w:type="dxa"/>
          </w:tcPr>
          <w:p w14:paraId="7B4407E0" w14:textId="7301118C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際費</w:t>
            </w:r>
          </w:p>
        </w:tc>
        <w:tc>
          <w:tcPr>
            <w:tcW w:w="1701" w:type="dxa"/>
          </w:tcPr>
          <w:p w14:paraId="7BEF1621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1E30F6A3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7728E6D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60CEC2D0" w14:textId="138A64C2" w:rsidR="000C534A" w:rsidRPr="00CB5433" w:rsidRDefault="00D376D8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慶弔金</w:t>
            </w:r>
          </w:p>
        </w:tc>
      </w:tr>
      <w:tr w:rsidR="000C534A" w14:paraId="0976D570" w14:textId="77777777" w:rsidTr="00D376D8">
        <w:tc>
          <w:tcPr>
            <w:tcW w:w="1696" w:type="dxa"/>
          </w:tcPr>
          <w:p w14:paraId="0F3D4A4E" w14:textId="24E801C8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険費</w:t>
            </w:r>
          </w:p>
        </w:tc>
        <w:tc>
          <w:tcPr>
            <w:tcW w:w="1701" w:type="dxa"/>
          </w:tcPr>
          <w:p w14:paraId="3D5841FE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DE874D4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9D6D4C3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21AD1E79" w14:textId="3BED0B05" w:rsidR="000C534A" w:rsidRPr="00CB5433" w:rsidRDefault="00D376D8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災、自治会活動保険など</w:t>
            </w:r>
          </w:p>
        </w:tc>
      </w:tr>
      <w:tr w:rsidR="000C534A" w14:paraId="45D3F4F6" w14:textId="77777777" w:rsidTr="00D376D8">
        <w:tc>
          <w:tcPr>
            <w:tcW w:w="1696" w:type="dxa"/>
          </w:tcPr>
          <w:p w14:paraId="551CA42C" w14:textId="2CB36F4E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助成金</w:t>
            </w:r>
          </w:p>
        </w:tc>
        <w:tc>
          <w:tcPr>
            <w:tcW w:w="1701" w:type="dxa"/>
          </w:tcPr>
          <w:p w14:paraId="46D305D3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28934153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343DE68B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45C230B9" w14:textId="756AE1A7" w:rsidR="000C534A" w:rsidRPr="00CB5433" w:rsidRDefault="00D376D8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内団体助成金</w:t>
            </w:r>
          </w:p>
        </w:tc>
      </w:tr>
      <w:tr w:rsidR="000C534A" w14:paraId="5F26963C" w14:textId="77777777" w:rsidTr="00D376D8">
        <w:tc>
          <w:tcPr>
            <w:tcW w:w="1696" w:type="dxa"/>
          </w:tcPr>
          <w:p w14:paraId="054C4796" w14:textId="141B72B8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償費</w:t>
            </w:r>
          </w:p>
        </w:tc>
        <w:tc>
          <w:tcPr>
            <w:tcW w:w="1701" w:type="dxa"/>
          </w:tcPr>
          <w:p w14:paraId="5A62FB37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224C4FE3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4A18850" w14:textId="77777777" w:rsidR="000C534A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23F73E87" w14:textId="63A89116" w:rsidR="000C534A" w:rsidRPr="00CB5433" w:rsidRDefault="00D376D8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役員、組長報酬</w:t>
            </w:r>
          </w:p>
        </w:tc>
      </w:tr>
      <w:tr w:rsidR="00216639" w14:paraId="46089617" w14:textId="77777777" w:rsidTr="00D376D8">
        <w:trPr>
          <w:trHeight w:val="377"/>
        </w:trPr>
        <w:tc>
          <w:tcPr>
            <w:tcW w:w="1696" w:type="dxa"/>
            <w:tcBorders>
              <w:bottom w:val="double" w:sz="4" w:space="0" w:color="auto"/>
            </w:tcBorders>
          </w:tcPr>
          <w:p w14:paraId="17F86F7D" w14:textId="359FC6D4" w:rsidR="00216639" w:rsidRPr="00CB5433" w:rsidRDefault="000C534A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予備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0D9DC7D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0EC653A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7F43649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  <w:tcBorders>
              <w:bottom w:val="double" w:sz="4" w:space="0" w:color="auto"/>
            </w:tcBorders>
          </w:tcPr>
          <w:p w14:paraId="6ED39503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6639" w14:paraId="1C75BA30" w14:textId="77777777" w:rsidTr="00D376D8">
        <w:trPr>
          <w:trHeight w:val="510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72CFE3" w14:textId="21CC5E79" w:rsidR="00216639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99E2803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371A7D2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A400DFD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  <w:tcBorders>
              <w:top w:val="double" w:sz="4" w:space="0" w:color="auto"/>
              <w:bottom w:val="single" w:sz="4" w:space="0" w:color="auto"/>
            </w:tcBorders>
          </w:tcPr>
          <w:p w14:paraId="26656F90" w14:textId="77777777" w:rsidR="00216639" w:rsidRPr="00CB5433" w:rsidRDefault="00216639" w:rsidP="001243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bookmarkEnd w:id="0"/>
    </w:tbl>
    <w:p w14:paraId="4BB3EFAE" w14:textId="77777777" w:rsidR="00F12C84" w:rsidRDefault="00F12C84" w:rsidP="004150D6">
      <w:pPr>
        <w:rPr>
          <w:rFonts w:ascii="HG丸ｺﾞｼｯｸM-PRO" w:eastAsia="HG丸ｺﾞｼｯｸM-PRO" w:hAnsi="HG丸ｺﾞｼｯｸM-PRO"/>
        </w:rPr>
      </w:pPr>
    </w:p>
    <w:p w14:paraId="5AEEE3CE" w14:textId="1399F07A" w:rsidR="00F12C84" w:rsidRDefault="006F0D10" w:rsidP="004150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災害時の予算措置について</w:t>
      </w:r>
    </w:p>
    <w:p w14:paraId="170716F4" w14:textId="3F87B0E8" w:rsidR="00F12C84" w:rsidRDefault="006F0D10" w:rsidP="004150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万一予想を超える大雪や大雨による、除雪や修繕箇所が発生した場合においてのみ</w:t>
      </w:r>
      <w:r w:rsidR="00093637">
        <w:rPr>
          <w:rFonts w:ascii="HG丸ｺﾞｼｯｸM-PRO" w:eastAsia="HG丸ｺﾞｼｯｸM-PRO" w:hAnsi="HG丸ｺﾞｼｯｸM-PRO" w:hint="eastAsia"/>
        </w:rPr>
        <w:t>、</w:t>
      </w:r>
    </w:p>
    <w:p w14:paraId="2859410C" w14:textId="77777777" w:rsidR="00DD2C69" w:rsidRDefault="006F0D10" w:rsidP="004150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上記の収支予算に関わらず、</w:t>
      </w:r>
      <w:r w:rsidR="00DD2C69">
        <w:rPr>
          <w:rFonts w:ascii="HG丸ｺﾞｼｯｸM-PRO" w:eastAsia="HG丸ｺﾞｼｯｸM-PRO" w:hAnsi="HG丸ｺﾞｼｯｸM-PRO" w:hint="eastAsia"/>
        </w:rPr>
        <w:t>役員会</w:t>
      </w:r>
      <w:r>
        <w:rPr>
          <w:rFonts w:ascii="HG丸ｺﾞｼｯｸM-PRO" w:eastAsia="HG丸ｺﾞｼｯｸM-PRO" w:hAnsi="HG丸ｺﾞｼｯｸM-PRO" w:hint="eastAsia"/>
        </w:rPr>
        <w:t>の判断において基金の取り崩しを行い、その費用</w:t>
      </w:r>
    </w:p>
    <w:p w14:paraId="64C7CE4F" w14:textId="00040EBE" w:rsidR="00DE4BBA" w:rsidRDefault="00DD2C69" w:rsidP="002B6C4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6F0D10">
        <w:rPr>
          <w:rFonts w:ascii="HG丸ｺﾞｼｯｸM-PRO" w:eastAsia="HG丸ｺﾞｼｯｸM-PRO" w:hAnsi="HG丸ｺﾞｼｯｸM-PRO" w:hint="eastAsia"/>
        </w:rPr>
        <w:t>に充当することを予め認めるものとする。</w:t>
      </w:r>
    </w:p>
    <w:sectPr w:rsidR="00DE4BBA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B062" w14:textId="77777777" w:rsidR="00B244CE" w:rsidRDefault="00B244CE" w:rsidP="00475B15">
      <w:r>
        <w:separator/>
      </w:r>
    </w:p>
  </w:endnote>
  <w:endnote w:type="continuationSeparator" w:id="0">
    <w:p w14:paraId="44F45A9F" w14:textId="77777777" w:rsidR="00B244CE" w:rsidRDefault="00B244CE" w:rsidP="00475B15">
      <w:r>
        <w:continuationSeparator/>
      </w:r>
    </w:p>
  </w:endnote>
  <w:endnote w:type="continuationNotice" w:id="1">
    <w:p w14:paraId="18D90F79" w14:textId="77777777" w:rsidR="00B244CE" w:rsidRDefault="00B24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3A4D" w14:textId="77777777" w:rsidR="00B244CE" w:rsidRDefault="00B244CE" w:rsidP="00475B15">
      <w:r>
        <w:separator/>
      </w:r>
    </w:p>
  </w:footnote>
  <w:footnote w:type="continuationSeparator" w:id="0">
    <w:p w14:paraId="286ECF1B" w14:textId="77777777" w:rsidR="00B244CE" w:rsidRDefault="00B244CE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B6C47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244CE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A7802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6:59:00Z</dcterms:modified>
</cp:coreProperties>
</file>